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15" w:rsidRPr="00D41215" w:rsidRDefault="00D41215" w:rsidP="00D41215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D41215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94AD528" wp14:editId="66E01ED8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215" w:rsidRPr="00D41215" w:rsidRDefault="00D41215" w:rsidP="00D41215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D41215" w:rsidRPr="00D41215" w:rsidRDefault="00D41215" w:rsidP="00D41215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D41215" w:rsidRPr="00D41215" w:rsidRDefault="00D41215" w:rsidP="00D41215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D41215" w:rsidRPr="00D41215" w:rsidRDefault="00D41215" w:rsidP="00D41215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D41215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41215" w:rsidRPr="00D41215" w:rsidRDefault="00D41215" w:rsidP="00D41215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D41215" w:rsidRPr="00D41215" w:rsidRDefault="00D41215" w:rsidP="00D41215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D41215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D41215" w:rsidRPr="00D41215" w:rsidRDefault="00D41215" w:rsidP="00D41215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D41215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D41215" w:rsidRPr="00D41215" w:rsidRDefault="00D41215" w:rsidP="00D41215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D41215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D41215" w:rsidRPr="00D41215" w:rsidRDefault="00D41215" w:rsidP="00D41215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D41215" w:rsidRPr="00D41215" w:rsidRDefault="00704A74" w:rsidP="00D41215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704A74">
        <w:rPr>
          <w:rFonts w:eastAsia="Calibri"/>
          <w:bCs/>
          <w:sz w:val="28"/>
          <w:szCs w:val="24"/>
          <w:u w:val="single"/>
          <w:lang w:val="uk-UA" w:eastAsia="ru-RU"/>
        </w:rPr>
        <w:t>17.04.2024</w:t>
      </w:r>
      <w:r w:rsidR="00D41215" w:rsidRPr="00D41215">
        <w:rPr>
          <w:rFonts w:eastAsia="Calibri"/>
          <w:sz w:val="32"/>
          <w:szCs w:val="28"/>
          <w:lang w:val="uk-UA" w:eastAsia="ru-RU"/>
        </w:rPr>
        <w:t xml:space="preserve"> </w:t>
      </w:r>
      <w:r w:rsidR="00D41215" w:rsidRPr="00D41215">
        <w:rPr>
          <w:rFonts w:eastAsia="Calibri"/>
          <w:sz w:val="28"/>
          <w:szCs w:val="28"/>
          <w:lang w:val="uk-UA" w:eastAsia="ru-RU"/>
        </w:rPr>
        <w:t xml:space="preserve">№ </w:t>
      </w:r>
      <w:bookmarkStart w:id="0" w:name="_GoBack"/>
      <w:r w:rsidRPr="00704A74">
        <w:rPr>
          <w:rFonts w:eastAsia="Calibri"/>
          <w:sz w:val="28"/>
          <w:szCs w:val="28"/>
          <w:u w:val="single"/>
          <w:lang w:val="uk-UA" w:eastAsia="ru-RU"/>
        </w:rPr>
        <w:t>75</w:t>
      </w:r>
      <w:bookmarkEnd w:id="0"/>
      <w:r w:rsidR="00D41215" w:rsidRPr="00D41215">
        <w:rPr>
          <w:rFonts w:eastAsia="Calibri"/>
          <w:sz w:val="28"/>
          <w:szCs w:val="28"/>
          <w:lang w:val="uk-UA" w:eastAsia="ru-RU"/>
        </w:rPr>
        <w:t xml:space="preserve">  </w:t>
      </w:r>
      <w:r w:rsidR="00D41215" w:rsidRPr="00D41215">
        <w:rPr>
          <w:rFonts w:eastAsia="Calibri"/>
          <w:sz w:val="28"/>
          <w:szCs w:val="28"/>
          <w:lang w:eastAsia="ru-RU"/>
        </w:rPr>
        <w:t xml:space="preserve"> </w:t>
      </w:r>
      <w:r w:rsidR="00D41215" w:rsidRPr="00D41215">
        <w:rPr>
          <w:rFonts w:eastAsia="Calibri"/>
          <w:sz w:val="28"/>
          <w:szCs w:val="28"/>
          <w:lang w:val="uk-UA" w:eastAsia="ru-RU"/>
        </w:rPr>
        <w:t xml:space="preserve">          </w:t>
      </w:r>
      <w:r w:rsidR="00D41215" w:rsidRPr="00D41215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D41215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6 та ст.50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66192F">
        <w:rPr>
          <w:sz w:val="28"/>
          <w:lang w:val="uk-UA"/>
        </w:rPr>
        <w:t>2</w:t>
      </w:r>
      <w:r w:rsidR="001C5537">
        <w:rPr>
          <w:sz w:val="28"/>
          <w:lang w:val="uk-UA"/>
        </w:rPr>
        <w:t>6</w:t>
      </w:r>
      <w:r w:rsidR="00F45B06">
        <w:rPr>
          <w:sz w:val="28"/>
          <w:lang w:val="uk-UA"/>
        </w:rPr>
        <w:t xml:space="preserve"> </w:t>
      </w:r>
      <w:r w:rsidR="001C5537">
        <w:rPr>
          <w:sz w:val="28"/>
          <w:lang w:val="uk-UA"/>
        </w:rPr>
        <w:t>квітня</w:t>
      </w:r>
      <w:r w:rsidR="007F3A1B">
        <w:rPr>
          <w:sz w:val="28"/>
          <w:lang w:val="uk-UA"/>
        </w:rPr>
        <w:t xml:space="preserve"> 202</w:t>
      </w:r>
      <w:r w:rsidR="0066192F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38338A">
        <w:rPr>
          <w:sz w:val="28"/>
          <w:lang w:val="uk-UA"/>
        </w:rPr>
        <w:t>4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605BC" w:rsidRPr="009605BC" w:rsidRDefault="009605BC" w:rsidP="00B46148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9605BC">
        <w:rPr>
          <w:b/>
          <w:sz w:val="28"/>
          <w:szCs w:val="32"/>
          <w:u w:val="single"/>
          <w:lang w:val="uk-UA"/>
        </w:rPr>
        <w:t>1. Питання бюджету: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1.1. Про внесення змін до бюджету Малинської міської територіальної громади на 2024 рік.</w:t>
      </w:r>
    </w:p>
    <w:p w:rsidR="00D41215" w:rsidRPr="00D41215" w:rsidRDefault="00D41215" w:rsidP="00D41215">
      <w:pPr>
        <w:ind w:left="426"/>
        <w:jc w:val="both"/>
        <w:rPr>
          <w:b/>
          <w:sz w:val="28"/>
          <w:szCs w:val="32"/>
          <w:u w:val="single"/>
          <w:lang w:val="uk-UA"/>
        </w:rPr>
      </w:pPr>
    </w:p>
    <w:p w:rsidR="00D41215" w:rsidRPr="00D41215" w:rsidRDefault="00D41215" w:rsidP="00D41215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D41215">
        <w:rPr>
          <w:b/>
          <w:sz w:val="28"/>
          <w:szCs w:val="32"/>
          <w:u w:val="single"/>
          <w:lang w:val="uk-UA"/>
        </w:rPr>
        <w:t>2. Питання комунальної власності: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 xml:space="preserve">2.1. Про прийняття у комунальну власність та передачу на баланс </w:t>
      </w:r>
      <w:proofErr w:type="spellStart"/>
      <w:r w:rsidRPr="00D41215">
        <w:rPr>
          <w:sz w:val="28"/>
          <w:szCs w:val="32"/>
          <w:lang w:val="uk-UA"/>
        </w:rPr>
        <w:t>бюветів</w:t>
      </w:r>
      <w:proofErr w:type="spellEnd"/>
      <w:r w:rsidRPr="00D41215">
        <w:rPr>
          <w:sz w:val="28"/>
          <w:szCs w:val="32"/>
          <w:lang w:val="uk-UA"/>
        </w:rPr>
        <w:t>.</w:t>
      </w:r>
    </w:p>
    <w:p w:rsidR="00D41215" w:rsidRPr="00D41215" w:rsidRDefault="00D41215" w:rsidP="00D41215">
      <w:pPr>
        <w:ind w:left="426"/>
        <w:jc w:val="both"/>
        <w:rPr>
          <w:bCs/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 xml:space="preserve">2.2. </w:t>
      </w:r>
      <w:r w:rsidRPr="00D41215">
        <w:rPr>
          <w:bCs/>
          <w:sz w:val="28"/>
          <w:szCs w:val="32"/>
          <w:lang w:val="uk-UA"/>
        </w:rPr>
        <w:t>Про приймання – передачу основних засобів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2.3. Про прийняття до комунальної власності Малинської міської територіальної громади Меморіалу загиблим воїнам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2.4. Про завершення приватизації шляхом викупу об’єкта малої приватизації, комунальної власності Малинської міської р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2.5. Про внесення змін у Програму благоустрою та розвитку комунального господарства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Малинської міської територіальної громади на 2024-2026 рок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2.6. Про надання згоди щодо прийняття в комунальну власність квартир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 xml:space="preserve">2.7. Про надання згоди на здійснення  невід’ємних </w:t>
      </w:r>
      <w:proofErr w:type="spellStart"/>
      <w:r w:rsidRPr="00D41215">
        <w:rPr>
          <w:sz w:val="28"/>
          <w:szCs w:val="32"/>
          <w:lang w:val="uk-UA"/>
        </w:rPr>
        <w:t>поліпшень</w:t>
      </w:r>
      <w:proofErr w:type="spellEnd"/>
      <w:r w:rsidRPr="00D41215">
        <w:rPr>
          <w:sz w:val="28"/>
          <w:szCs w:val="32"/>
          <w:lang w:val="uk-UA"/>
        </w:rPr>
        <w:t xml:space="preserve"> частини нежитлового приміщення по вул. Героїв України, 5/2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2.8. Про прийняття до комунальної власності територіальної громади каналізаційних  мереж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</w:p>
    <w:p w:rsidR="00D41215" w:rsidRPr="00D41215" w:rsidRDefault="00D41215" w:rsidP="00D41215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D41215">
        <w:rPr>
          <w:b/>
          <w:sz w:val="28"/>
          <w:szCs w:val="32"/>
          <w:u w:val="single"/>
          <w:lang w:val="uk-UA"/>
        </w:rPr>
        <w:t>3. Питання земельних відносин: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1. Укладання договорів особистих строкових сервітутів на земельні ділянки, розташованих на території Малинської міської територіальної гром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 xml:space="preserve">3.2. Про укладання договорів оренди на </w:t>
      </w:r>
      <w:proofErr w:type="spellStart"/>
      <w:r w:rsidRPr="00D41215">
        <w:rPr>
          <w:sz w:val="28"/>
          <w:szCs w:val="32"/>
          <w:lang w:val="uk-UA"/>
        </w:rPr>
        <w:t>неуспадковані</w:t>
      </w:r>
      <w:proofErr w:type="spellEnd"/>
      <w:r w:rsidRPr="00D41215">
        <w:rPr>
          <w:sz w:val="28"/>
          <w:szCs w:val="32"/>
          <w:lang w:val="uk-UA"/>
        </w:rPr>
        <w:t xml:space="preserve"> земельні частки (паї) для ведення товарного сільськогосподарського виробництва на території колишньої </w:t>
      </w:r>
      <w:proofErr w:type="spellStart"/>
      <w:r w:rsidRPr="00D41215">
        <w:rPr>
          <w:sz w:val="28"/>
          <w:szCs w:val="32"/>
          <w:lang w:val="uk-UA"/>
        </w:rPr>
        <w:t>Нововороб</w:t>
      </w:r>
      <w:proofErr w:type="spellEnd"/>
      <w:r w:rsidRPr="00D41215">
        <w:rPr>
          <w:sz w:val="28"/>
          <w:szCs w:val="32"/>
        </w:rPr>
        <w:t>’</w:t>
      </w:r>
      <w:proofErr w:type="spellStart"/>
      <w:r w:rsidRPr="00D41215">
        <w:rPr>
          <w:sz w:val="28"/>
          <w:szCs w:val="32"/>
          <w:lang w:val="uk-UA"/>
        </w:rPr>
        <w:t>ївської</w:t>
      </w:r>
      <w:proofErr w:type="spellEnd"/>
      <w:r w:rsidRPr="00D41215">
        <w:rPr>
          <w:sz w:val="28"/>
          <w:szCs w:val="32"/>
          <w:lang w:val="uk-UA"/>
        </w:rPr>
        <w:t xml:space="preserve"> сільської р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3. Про надання дозволу на розроблення проекту землеустрою, щодо відведення земельної ділянки та розробку детального плану території, розташованої у м. Малині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4. Про надання дозволу на розробку технічної документації з нормативної та експертної грошової оцінки земельних ділянок ПМП «Полісся»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5. Про припинення права користування, надання дозволу на розроблення технічної документації, передачу у власність земельних ділянок для ведення товарного сільськогосподарського виробництва на території Малинської міської територіальної гром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6. Про затвердження проекту землеустрою щодо відведення земельної ділянки, звіту про експертну грошову оцінку та проведення земельних торгів у формі електронного аукціону по вул. Зоряній в м. Малин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7. Про затвердження проекту землеустрою щодо відведення земельної ділянки, звіту про експертну грошову оцінку та проведення земельних торгів у формі електронного аукціону по вул. Героїв Крут в м. Малин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8. Про затвердження проекту землеустрою, щодо відведення земельної ділянки, розташованої на території Малинської міської територіальної гром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</w:rPr>
      </w:pPr>
      <w:r w:rsidRPr="00D41215">
        <w:rPr>
          <w:sz w:val="28"/>
          <w:szCs w:val="32"/>
          <w:lang w:val="uk-UA"/>
        </w:rPr>
        <w:t xml:space="preserve">3.9. Про затвердження звіту з експертної грошової оцінки земельної ділянки </w:t>
      </w:r>
      <w:r w:rsidRPr="00D41215">
        <w:rPr>
          <w:sz w:val="28"/>
          <w:szCs w:val="32"/>
        </w:rPr>
        <w:t>та</w:t>
      </w:r>
      <w:r w:rsidRPr="00D41215">
        <w:rPr>
          <w:sz w:val="28"/>
          <w:szCs w:val="32"/>
          <w:lang w:val="uk-UA"/>
        </w:rPr>
        <w:t xml:space="preserve"> </w:t>
      </w:r>
      <w:proofErr w:type="spellStart"/>
      <w:r w:rsidRPr="00D41215">
        <w:rPr>
          <w:sz w:val="28"/>
          <w:szCs w:val="32"/>
        </w:rPr>
        <w:t>проведення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земельних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торгів</w:t>
      </w:r>
      <w:proofErr w:type="spellEnd"/>
      <w:r w:rsidRPr="00D41215">
        <w:rPr>
          <w:sz w:val="28"/>
          <w:szCs w:val="32"/>
        </w:rPr>
        <w:t xml:space="preserve"> у </w:t>
      </w:r>
      <w:proofErr w:type="spellStart"/>
      <w:r w:rsidRPr="00D41215">
        <w:rPr>
          <w:sz w:val="28"/>
          <w:szCs w:val="32"/>
        </w:rPr>
        <w:t>формі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електронного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аукціону</w:t>
      </w:r>
      <w:proofErr w:type="spellEnd"/>
      <w:r w:rsidRPr="00D41215">
        <w:rPr>
          <w:sz w:val="28"/>
          <w:szCs w:val="32"/>
          <w:lang w:val="uk-UA"/>
        </w:rPr>
        <w:t xml:space="preserve"> по вул. </w:t>
      </w:r>
      <w:proofErr w:type="spellStart"/>
      <w:r w:rsidRPr="00D41215">
        <w:rPr>
          <w:sz w:val="28"/>
          <w:szCs w:val="32"/>
        </w:rPr>
        <w:t>Неманихіна</w:t>
      </w:r>
      <w:proofErr w:type="spellEnd"/>
      <w:r w:rsidRPr="00D41215">
        <w:rPr>
          <w:sz w:val="28"/>
          <w:szCs w:val="32"/>
        </w:rPr>
        <w:t>, 2 в м. Малин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</w:rPr>
      </w:pPr>
      <w:r w:rsidRPr="00D41215">
        <w:rPr>
          <w:sz w:val="28"/>
          <w:szCs w:val="32"/>
        </w:rPr>
        <w:t xml:space="preserve">3.10. Про затвердження  </w:t>
      </w:r>
      <w:proofErr w:type="spellStart"/>
      <w:r w:rsidRPr="00D41215">
        <w:rPr>
          <w:sz w:val="28"/>
          <w:szCs w:val="32"/>
        </w:rPr>
        <w:t>детальних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планів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територій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земельних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ділянок</w:t>
      </w:r>
      <w:proofErr w:type="spellEnd"/>
      <w:r w:rsidRPr="00D41215">
        <w:rPr>
          <w:sz w:val="28"/>
          <w:szCs w:val="32"/>
        </w:rPr>
        <w:t xml:space="preserve">, </w:t>
      </w:r>
      <w:proofErr w:type="spellStart"/>
      <w:r w:rsidRPr="00D41215">
        <w:rPr>
          <w:sz w:val="28"/>
          <w:szCs w:val="32"/>
        </w:rPr>
        <w:t>розташованих</w:t>
      </w:r>
      <w:proofErr w:type="spellEnd"/>
      <w:r w:rsidRPr="00D41215">
        <w:rPr>
          <w:sz w:val="28"/>
          <w:szCs w:val="32"/>
        </w:rPr>
        <w:t xml:space="preserve">  на </w:t>
      </w:r>
      <w:proofErr w:type="spellStart"/>
      <w:r w:rsidRPr="00D41215">
        <w:rPr>
          <w:sz w:val="28"/>
          <w:szCs w:val="32"/>
        </w:rPr>
        <w:t>території</w:t>
      </w:r>
      <w:proofErr w:type="spellEnd"/>
      <w:r w:rsidRPr="00D41215">
        <w:rPr>
          <w:sz w:val="28"/>
          <w:szCs w:val="32"/>
        </w:rPr>
        <w:t xml:space="preserve"> Малинської </w:t>
      </w:r>
      <w:proofErr w:type="spellStart"/>
      <w:r w:rsidRPr="00D41215">
        <w:rPr>
          <w:sz w:val="28"/>
          <w:szCs w:val="32"/>
        </w:rPr>
        <w:t>міської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територіальної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громади</w:t>
      </w:r>
      <w:proofErr w:type="spellEnd"/>
      <w:r w:rsidRPr="00D41215">
        <w:rPr>
          <w:sz w:val="28"/>
          <w:szCs w:val="32"/>
        </w:rPr>
        <w:t>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</w:rPr>
        <w:t xml:space="preserve">3.11. </w:t>
      </w:r>
      <w:r w:rsidRPr="00D41215">
        <w:rPr>
          <w:sz w:val="28"/>
          <w:szCs w:val="32"/>
          <w:lang w:val="uk-UA"/>
        </w:rPr>
        <w:t>Про внесення змін, надання дозволу на розробку детальних планів території земельних ділянок, розташованих на території Малинської міської територіальної гром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12. Про внесення змін в договір оренди земельної ділянки, сільськогосподарського призначення ПП «Краєвид-80»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13. Про внесення змін в рішення 40-ї сесії 8-го скликання від 07.07.2023 №915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14. Про затвердження звітів з експертної грошової оцінки земельних ділянок комунальної власності з метою їх викупу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15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lastRenderedPageBreak/>
        <w:t>3.16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17. Про внесення змін, припинення та укладання договорів оренди на не витребувані та не успадковані земельні частки (паї) для ведення товарного сільськогосподарського виробництва на території Малинської міської територіальної гром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18. Про проведення земельних торгів у формі електронного аукціону, земельних ділянок розташованих на території Малинської міської територіальної гром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3.19. Про внесення змін, надання дозволу на розробку детальних планів території земельних ділянок, розташованих на території Малинської міської територіальної громад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 xml:space="preserve">3.20.  Про внесення змін до рішення Малинської міської ради 33-ї сесії 8-го скликання від 21.12.2022 № 779 «Про затвердження Положення про відшкодування розміру збитків власнику земельної ділянки, щодо якої встановлений земельний сервітут на території Малинської міської територіальної громади». 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 xml:space="preserve">3.21. Про внесення змін в Програму розвитку земельних відносин Малинської міської </w:t>
      </w:r>
      <w:r w:rsidRPr="00D41215">
        <w:rPr>
          <w:iCs/>
          <w:sz w:val="28"/>
          <w:szCs w:val="32"/>
          <w:lang w:val="uk-UA"/>
        </w:rPr>
        <w:t>територіальної громади</w:t>
      </w:r>
      <w:r w:rsidRPr="00D41215">
        <w:rPr>
          <w:sz w:val="28"/>
          <w:szCs w:val="32"/>
          <w:lang w:val="uk-UA"/>
        </w:rPr>
        <w:t xml:space="preserve"> на 2024-2026 роки, затверджену рішенням 49-ї сесії 8-го скликання №1099 від 22.12.2023 року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</w:p>
    <w:p w:rsidR="00D41215" w:rsidRPr="00D41215" w:rsidRDefault="00D41215" w:rsidP="00D41215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D41215">
        <w:rPr>
          <w:b/>
          <w:sz w:val="28"/>
          <w:szCs w:val="32"/>
          <w:u w:val="single"/>
          <w:lang w:val="uk-UA"/>
        </w:rPr>
        <w:t>4. Організаційні питання: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 xml:space="preserve">4.1. Про внесення змін до структури виконавчих </w:t>
      </w:r>
      <w:proofErr w:type="spellStart"/>
      <w:r w:rsidRPr="00D41215">
        <w:rPr>
          <w:sz w:val="28"/>
          <w:szCs w:val="32"/>
        </w:rPr>
        <w:t>органів</w:t>
      </w:r>
      <w:proofErr w:type="spellEnd"/>
      <w:r w:rsidRPr="00D41215">
        <w:rPr>
          <w:sz w:val="28"/>
          <w:szCs w:val="32"/>
        </w:rPr>
        <w:t xml:space="preserve"> </w:t>
      </w:r>
      <w:proofErr w:type="spellStart"/>
      <w:r w:rsidRPr="00D41215">
        <w:rPr>
          <w:sz w:val="28"/>
          <w:szCs w:val="32"/>
        </w:rPr>
        <w:t>міської</w:t>
      </w:r>
      <w:proofErr w:type="spellEnd"/>
      <w:r w:rsidRPr="00D41215">
        <w:rPr>
          <w:sz w:val="28"/>
          <w:szCs w:val="32"/>
        </w:rPr>
        <w:t xml:space="preserve"> ради на 2024 </w:t>
      </w:r>
      <w:proofErr w:type="spellStart"/>
      <w:r w:rsidRPr="00D41215">
        <w:rPr>
          <w:sz w:val="28"/>
          <w:szCs w:val="32"/>
        </w:rPr>
        <w:t>рік</w:t>
      </w:r>
      <w:proofErr w:type="spellEnd"/>
      <w:r w:rsidRPr="00D41215">
        <w:rPr>
          <w:sz w:val="28"/>
          <w:szCs w:val="32"/>
          <w:lang w:val="uk-UA"/>
        </w:rPr>
        <w:t>.</w:t>
      </w:r>
    </w:p>
    <w:p w:rsidR="00D41215" w:rsidRPr="00D41215" w:rsidRDefault="00D41215" w:rsidP="00D41215">
      <w:pPr>
        <w:ind w:left="426"/>
        <w:jc w:val="both"/>
        <w:rPr>
          <w:bCs/>
          <w:sz w:val="28"/>
          <w:szCs w:val="32"/>
          <w:lang w:val="uk-UA"/>
        </w:rPr>
      </w:pPr>
      <w:r w:rsidRPr="00D41215">
        <w:rPr>
          <w:bCs/>
          <w:sz w:val="28"/>
          <w:szCs w:val="32"/>
          <w:lang w:val="uk-UA"/>
        </w:rPr>
        <w:t xml:space="preserve">4.2. Про внесення змін до рішення сорок дев'ятої сесії Малинської міської ради восьмого скликання від 22 грудня 2023 року №1117 «Про затвердження Програми розвитку надання соціальних послуг в </w:t>
      </w:r>
      <w:proofErr w:type="spellStart"/>
      <w:r w:rsidRPr="00D41215">
        <w:rPr>
          <w:bCs/>
          <w:sz w:val="28"/>
          <w:szCs w:val="32"/>
          <w:lang w:val="uk-UA"/>
        </w:rPr>
        <w:t>Малинській</w:t>
      </w:r>
      <w:proofErr w:type="spellEnd"/>
      <w:r w:rsidRPr="00D41215">
        <w:rPr>
          <w:bCs/>
          <w:sz w:val="28"/>
          <w:szCs w:val="32"/>
          <w:lang w:val="uk-UA"/>
        </w:rPr>
        <w:t xml:space="preserve"> міській територіальній громаді на 2023-2025 роки».</w:t>
      </w:r>
    </w:p>
    <w:p w:rsidR="00D41215" w:rsidRPr="00D41215" w:rsidRDefault="00D41215" w:rsidP="00D41215">
      <w:pPr>
        <w:ind w:left="426"/>
        <w:jc w:val="both"/>
        <w:rPr>
          <w:b/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4.3. Про затвердження Стратегії розвитку Малинської міської територіальної громади до 2027 року та Плану заходів на 2024-2027 роки з реалізації Стратегії розвитку Малинської міської територіальної громади до 2027року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bCs/>
          <w:sz w:val="28"/>
          <w:szCs w:val="32"/>
          <w:lang w:val="uk-UA"/>
        </w:rPr>
        <w:t xml:space="preserve">4.4. </w:t>
      </w:r>
      <w:r w:rsidRPr="00D41215">
        <w:rPr>
          <w:sz w:val="28"/>
          <w:szCs w:val="32"/>
        </w:rPr>
        <w:t xml:space="preserve">Про </w:t>
      </w:r>
      <w:r w:rsidRPr="00D41215">
        <w:rPr>
          <w:sz w:val="28"/>
          <w:szCs w:val="32"/>
          <w:lang w:val="uk-UA"/>
        </w:rPr>
        <w:t xml:space="preserve">затвердження Положення про порядок  встановлення меморіальних </w:t>
      </w:r>
      <w:proofErr w:type="spellStart"/>
      <w:r w:rsidRPr="00D41215">
        <w:rPr>
          <w:sz w:val="28"/>
          <w:szCs w:val="32"/>
          <w:lang w:val="uk-UA"/>
        </w:rPr>
        <w:t>дошок</w:t>
      </w:r>
      <w:proofErr w:type="spellEnd"/>
      <w:r w:rsidRPr="00D41215">
        <w:rPr>
          <w:sz w:val="28"/>
          <w:szCs w:val="32"/>
          <w:lang w:val="uk-UA"/>
        </w:rPr>
        <w:t xml:space="preserve"> </w:t>
      </w:r>
      <w:proofErr w:type="gramStart"/>
      <w:r w:rsidRPr="00D41215">
        <w:rPr>
          <w:sz w:val="28"/>
          <w:szCs w:val="32"/>
          <w:lang w:val="uk-UA"/>
        </w:rPr>
        <w:t>та пам</w:t>
      </w:r>
      <w:proofErr w:type="gramEnd"/>
      <w:r w:rsidRPr="00D41215">
        <w:rPr>
          <w:sz w:val="28"/>
          <w:szCs w:val="32"/>
          <w:lang w:val="uk-UA"/>
        </w:rPr>
        <w:t>’ятних знаків на території населених пунктів Малинської міської територіальної громади.</w:t>
      </w:r>
    </w:p>
    <w:p w:rsidR="00D41215" w:rsidRPr="00D41215" w:rsidRDefault="00D41215" w:rsidP="00D41215">
      <w:pPr>
        <w:ind w:left="426"/>
        <w:jc w:val="both"/>
        <w:rPr>
          <w:bCs/>
          <w:sz w:val="28"/>
          <w:szCs w:val="32"/>
          <w:lang w:val="uk-UA"/>
        </w:rPr>
      </w:pPr>
      <w:r w:rsidRPr="00D41215">
        <w:rPr>
          <w:bCs/>
          <w:sz w:val="28"/>
          <w:szCs w:val="32"/>
          <w:lang w:val="uk-UA"/>
        </w:rPr>
        <w:t>4.5. Про надання дозволу на списання основних засобів, які перебувають в оперативному управлінні.</w:t>
      </w:r>
    </w:p>
    <w:p w:rsidR="00D41215" w:rsidRPr="00D41215" w:rsidRDefault="00D41215" w:rsidP="00D41215">
      <w:pPr>
        <w:ind w:left="426"/>
        <w:jc w:val="both"/>
        <w:rPr>
          <w:bCs/>
          <w:sz w:val="28"/>
          <w:szCs w:val="32"/>
          <w:lang w:val="uk-UA"/>
        </w:rPr>
      </w:pPr>
      <w:r w:rsidRPr="00D41215">
        <w:rPr>
          <w:bCs/>
          <w:sz w:val="28"/>
          <w:szCs w:val="32"/>
          <w:lang w:val="uk-UA"/>
        </w:rPr>
        <w:t xml:space="preserve">4.6. </w:t>
      </w:r>
      <w:proofErr w:type="gramStart"/>
      <w:r w:rsidRPr="00D41215">
        <w:rPr>
          <w:bCs/>
          <w:sz w:val="28"/>
          <w:szCs w:val="32"/>
        </w:rPr>
        <w:t xml:space="preserve">Про </w:t>
      </w:r>
      <w:proofErr w:type="spellStart"/>
      <w:r w:rsidRPr="00D41215">
        <w:rPr>
          <w:bCs/>
          <w:sz w:val="28"/>
          <w:szCs w:val="32"/>
        </w:rPr>
        <w:t>проведення</w:t>
      </w:r>
      <w:proofErr w:type="spellEnd"/>
      <w:r w:rsidRPr="00D41215">
        <w:rPr>
          <w:bCs/>
          <w:sz w:val="28"/>
          <w:szCs w:val="32"/>
        </w:rPr>
        <w:t xml:space="preserve"> </w:t>
      </w:r>
      <w:r w:rsidRPr="00D41215">
        <w:rPr>
          <w:bCs/>
          <w:sz w:val="28"/>
          <w:szCs w:val="32"/>
          <w:lang w:val="uk-UA"/>
        </w:rPr>
        <w:t>організаційно – штатних заходів по чисельності працівників закладів культури.</w:t>
      </w:r>
      <w:proofErr w:type="gramEnd"/>
    </w:p>
    <w:p w:rsidR="00D41215" w:rsidRPr="00D41215" w:rsidRDefault="00D41215" w:rsidP="00D41215">
      <w:pPr>
        <w:ind w:left="426"/>
        <w:jc w:val="both"/>
        <w:rPr>
          <w:bCs/>
          <w:sz w:val="28"/>
          <w:szCs w:val="32"/>
          <w:lang w:val="uk-UA"/>
        </w:rPr>
      </w:pPr>
      <w:r w:rsidRPr="00D41215">
        <w:rPr>
          <w:bCs/>
          <w:sz w:val="28"/>
          <w:szCs w:val="32"/>
          <w:lang w:val="uk-UA"/>
        </w:rPr>
        <w:t xml:space="preserve">4.7. Про </w:t>
      </w:r>
      <w:r w:rsidRPr="00D41215">
        <w:rPr>
          <w:bCs/>
          <w:sz w:val="28"/>
          <w:szCs w:val="32"/>
        </w:rPr>
        <w:t>затвердження</w:t>
      </w:r>
      <w:r w:rsidRPr="00D41215">
        <w:rPr>
          <w:bCs/>
          <w:sz w:val="28"/>
          <w:szCs w:val="32"/>
          <w:lang w:val="uk-UA"/>
        </w:rPr>
        <w:t xml:space="preserve"> Програми трансформації</w:t>
      </w:r>
      <w:r w:rsidRPr="00D41215">
        <w:rPr>
          <w:bCs/>
          <w:sz w:val="28"/>
          <w:szCs w:val="32"/>
        </w:rPr>
        <w:t xml:space="preserve"> </w:t>
      </w:r>
      <w:proofErr w:type="spellStart"/>
      <w:r w:rsidRPr="00D41215">
        <w:rPr>
          <w:bCs/>
          <w:sz w:val="28"/>
          <w:szCs w:val="32"/>
        </w:rPr>
        <w:t>мережі</w:t>
      </w:r>
      <w:proofErr w:type="spellEnd"/>
      <w:r w:rsidRPr="00D41215">
        <w:rPr>
          <w:bCs/>
          <w:sz w:val="28"/>
          <w:szCs w:val="32"/>
        </w:rPr>
        <w:t xml:space="preserve"> </w:t>
      </w:r>
      <w:proofErr w:type="spellStart"/>
      <w:r w:rsidRPr="00D41215">
        <w:rPr>
          <w:bCs/>
          <w:sz w:val="28"/>
          <w:szCs w:val="32"/>
        </w:rPr>
        <w:t>закладів</w:t>
      </w:r>
      <w:proofErr w:type="spellEnd"/>
      <w:r w:rsidRPr="00D41215">
        <w:rPr>
          <w:bCs/>
          <w:sz w:val="28"/>
          <w:szCs w:val="32"/>
        </w:rPr>
        <w:t xml:space="preserve"> </w:t>
      </w:r>
      <w:proofErr w:type="spellStart"/>
      <w:r w:rsidRPr="00D41215">
        <w:rPr>
          <w:bCs/>
          <w:sz w:val="28"/>
          <w:szCs w:val="32"/>
        </w:rPr>
        <w:t>освіти</w:t>
      </w:r>
      <w:proofErr w:type="spellEnd"/>
      <w:r w:rsidRPr="00D41215">
        <w:rPr>
          <w:bCs/>
          <w:sz w:val="28"/>
          <w:szCs w:val="32"/>
        </w:rPr>
        <w:t xml:space="preserve"> </w:t>
      </w:r>
      <w:r w:rsidRPr="00D41215">
        <w:rPr>
          <w:bCs/>
          <w:sz w:val="28"/>
          <w:szCs w:val="32"/>
          <w:lang w:val="uk-UA"/>
        </w:rPr>
        <w:t xml:space="preserve">у </w:t>
      </w:r>
      <w:proofErr w:type="spellStart"/>
      <w:r w:rsidRPr="00D41215">
        <w:rPr>
          <w:bCs/>
          <w:sz w:val="28"/>
          <w:szCs w:val="32"/>
          <w:lang w:val="uk-UA"/>
        </w:rPr>
        <w:t>Малинській</w:t>
      </w:r>
      <w:proofErr w:type="spellEnd"/>
      <w:r w:rsidRPr="00D41215">
        <w:rPr>
          <w:bCs/>
          <w:sz w:val="28"/>
          <w:szCs w:val="32"/>
          <w:lang w:val="uk-UA"/>
        </w:rPr>
        <w:t xml:space="preserve"> міській територіальній громаді на 2024 – 2027 роки.</w:t>
      </w:r>
    </w:p>
    <w:p w:rsidR="00D41215" w:rsidRPr="00D41215" w:rsidRDefault="00D41215" w:rsidP="00D41215">
      <w:pPr>
        <w:ind w:left="426"/>
        <w:jc w:val="both"/>
        <w:rPr>
          <w:bCs/>
          <w:sz w:val="28"/>
          <w:szCs w:val="32"/>
          <w:lang w:val="uk-UA"/>
        </w:rPr>
      </w:pPr>
      <w:r w:rsidRPr="00D41215">
        <w:rPr>
          <w:bCs/>
          <w:sz w:val="28"/>
          <w:szCs w:val="32"/>
          <w:lang w:val="uk-UA"/>
        </w:rPr>
        <w:t xml:space="preserve">4.8. Про затвердження структури </w:t>
      </w:r>
      <w:proofErr w:type="spellStart"/>
      <w:r w:rsidRPr="00D41215">
        <w:rPr>
          <w:bCs/>
          <w:sz w:val="28"/>
          <w:szCs w:val="32"/>
          <w:lang w:val="uk-UA"/>
        </w:rPr>
        <w:t>Федорівського</w:t>
      </w:r>
      <w:proofErr w:type="spellEnd"/>
      <w:r w:rsidRPr="00D41215">
        <w:rPr>
          <w:bCs/>
          <w:sz w:val="28"/>
          <w:szCs w:val="32"/>
          <w:lang w:val="uk-UA"/>
        </w:rPr>
        <w:t xml:space="preserve"> закладу дошкільної освіти «Бджілка» Малинської міської ради.</w:t>
      </w:r>
    </w:p>
    <w:p w:rsidR="00D41215" w:rsidRPr="00D41215" w:rsidRDefault="00D41215" w:rsidP="00D41215">
      <w:pPr>
        <w:ind w:left="426"/>
        <w:jc w:val="both"/>
        <w:rPr>
          <w:bCs/>
          <w:sz w:val="28"/>
          <w:szCs w:val="32"/>
          <w:lang w:val="uk-UA"/>
        </w:rPr>
      </w:pPr>
      <w:r w:rsidRPr="00D41215">
        <w:rPr>
          <w:bCs/>
          <w:sz w:val="28"/>
          <w:szCs w:val="32"/>
          <w:lang w:val="uk-UA"/>
        </w:rPr>
        <w:lastRenderedPageBreak/>
        <w:t>4.9. Про  внесення змін до  Програми розвитку охорони здоров’я Малинської міської територіальної громади на 2024  - 2026 роки.</w:t>
      </w:r>
    </w:p>
    <w:p w:rsidR="00D41215" w:rsidRPr="00D41215" w:rsidRDefault="00D41215" w:rsidP="00D41215">
      <w:pPr>
        <w:ind w:left="426"/>
        <w:jc w:val="both"/>
        <w:rPr>
          <w:sz w:val="28"/>
          <w:szCs w:val="32"/>
          <w:lang w:val="uk-UA"/>
        </w:rPr>
      </w:pPr>
      <w:r w:rsidRPr="00D41215">
        <w:rPr>
          <w:sz w:val="28"/>
          <w:szCs w:val="32"/>
          <w:lang w:val="uk-UA"/>
        </w:rPr>
        <w:t>4.10. Про внесення змін до рішення від 22 грудня 2023 року №1119 «Про затвердження Програми підтримки Захисників та Захисниць України, членів їх  родин та родин загиблих (померлих), безвісти зниклих за особливих обставин Захисників та Захисниць України на 2024-2025 роки».</w:t>
      </w:r>
    </w:p>
    <w:p w:rsidR="00B46148" w:rsidRDefault="00B46148" w:rsidP="00B46148">
      <w:pPr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D41215" w:rsidRDefault="00D41215" w:rsidP="00B46148">
      <w:pPr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D41215" w:rsidRDefault="00D41215" w:rsidP="00B46148">
      <w:pPr>
        <w:ind w:left="426"/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D41215">
      <w:pPr>
        <w:rPr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Василь МАЙСТРЕНК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B0B86"/>
    <w:rsid w:val="001B6EF7"/>
    <w:rsid w:val="001C19DE"/>
    <w:rsid w:val="001C51E0"/>
    <w:rsid w:val="001C5537"/>
    <w:rsid w:val="001D6A22"/>
    <w:rsid w:val="001E3E6C"/>
    <w:rsid w:val="001E6984"/>
    <w:rsid w:val="001F62B8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545E8"/>
    <w:rsid w:val="003820F2"/>
    <w:rsid w:val="0038338A"/>
    <w:rsid w:val="003B243B"/>
    <w:rsid w:val="003C0B9C"/>
    <w:rsid w:val="003C539A"/>
    <w:rsid w:val="003F3951"/>
    <w:rsid w:val="00401247"/>
    <w:rsid w:val="004041FC"/>
    <w:rsid w:val="00414905"/>
    <w:rsid w:val="00471C28"/>
    <w:rsid w:val="004778DC"/>
    <w:rsid w:val="00484C4D"/>
    <w:rsid w:val="00490F1D"/>
    <w:rsid w:val="004A11B1"/>
    <w:rsid w:val="00531915"/>
    <w:rsid w:val="00555DC3"/>
    <w:rsid w:val="0056322D"/>
    <w:rsid w:val="00570205"/>
    <w:rsid w:val="00575090"/>
    <w:rsid w:val="005962B3"/>
    <w:rsid w:val="005C3987"/>
    <w:rsid w:val="00651A35"/>
    <w:rsid w:val="0066192F"/>
    <w:rsid w:val="00665C5E"/>
    <w:rsid w:val="00666C23"/>
    <w:rsid w:val="00670404"/>
    <w:rsid w:val="00670C9D"/>
    <w:rsid w:val="00680ACF"/>
    <w:rsid w:val="00686CBE"/>
    <w:rsid w:val="006C507A"/>
    <w:rsid w:val="006F0780"/>
    <w:rsid w:val="00704A74"/>
    <w:rsid w:val="007124D4"/>
    <w:rsid w:val="00736522"/>
    <w:rsid w:val="00751423"/>
    <w:rsid w:val="00756F5C"/>
    <w:rsid w:val="00780328"/>
    <w:rsid w:val="007B2C62"/>
    <w:rsid w:val="007F3A1B"/>
    <w:rsid w:val="00807A12"/>
    <w:rsid w:val="00812441"/>
    <w:rsid w:val="00813835"/>
    <w:rsid w:val="00843F8B"/>
    <w:rsid w:val="00874D84"/>
    <w:rsid w:val="00877CC8"/>
    <w:rsid w:val="008A63ED"/>
    <w:rsid w:val="008B0DC3"/>
    <w:rsid w:val="008B5C5A"/>
    <w:rsid w:val="008E2450"/>
    <w:rsid w:val="00911C3C"/>
    <w:rsid w:val="0093020C"/>
    <w:rsid w:val="00944AC2"/>
    <w:rsid w:val="009470A9"/>
    <w:rsid w:val="009605BC"/>
    <w:rsid w:val="0096767D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15E0A"/>
    <w:rsid w:val="00D2292E"/>
    <w:rsid w:val="00D34251"/>
    <w:rsid w:val="00D3637E"/>
    <w:rsid w:val="00D41215"/>
    <w:rsid w:val="00D52768"/>
    <w:rsid w:val="00D54EAD"/>
    <w:rsid w:val="00D80911"/>
    <w:rsid w:val="00D97847"/>
    <w:rsid w:val="00DC29AC"/>
    <w:rsid w:val="00DC68E2"/>
    <w:rsid w:val="00DE1274"/>
    <w:rsid w:val="00E27FCB"/>
    <w:rsid w:val="00E37A79"/>
    <w:rsid w:val="00E46E60"/>
    <w:rsid w:val="00E873B7"/>
    <w:rsid w:val="00E8750D"/>
    <w:rsid w:val="00EC0BB0"/>
    <w:rsid w:val="00EE44A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0FB5-7C40-4A0F-805B-F79A98E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320</Words>
  <Characters>246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04-17T11:13:00Z</cp:lastPrinted>
  <dcterms:created xsi:type="dcterms:W3CDTF">2024-04-15T11:34:00Z</dcterms:created>
  <dcterms:modified xsi:type="dcterms:W3CDTF">2024-04-17T12:59:00Z</dcterms:modified>
</cp:coreProperties>
</file>